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C76B5" w:rsidRPr="00747088" w:rsidRDefault="00AC76B5" w:rsidP="00173FF9">
      <w:pPr>
        <w:jc w:val="center"/>
        <w:rPr>
          <w:rFonts w:ascii="Arial" w:hAnsi="Arial" w:cs="Arial"/>
          <w:b/>
          <w:sz w:val="44"/>
          <w:szCs w:val="26"/>
          <w:u w:val="single"/>
        </w:rPr>
      </w:pPr>
      <w:r w:rsidRPr="00747088">
        <w:rPr>
          <w:rFonts w:ascii="Arial" w:hAnsi="Arial" w:cs="Arial"/>
          <w:b/>
          <w:sz w:val="44"/>
          <w:szCs w:val="26"/>
          <w:u w:val="single"/>
        </w:rPr>
        <w:t>REQUERIMENTO</w:t>
      </w:r>
    </w:p>
    <w:p w:rsidR="00AC76B5" w:rsidRDefault="00AC76B5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Pr="00747088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E30F6" w:rsidRPr="00DF0C78" w:rsidRDefault="00B5073B" w:rsidP="001C1C3D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 xml:space="preserve">           Apresentamos</w:t>
      </w:r>
      <w:r w:rsidR="00AC76B5" w:rsidRPr="00DF0C78">
        <w:rPr>
          <w:rFonts w:ascii="Arial" w:hAnsi="Arial" w:cs="Arial"/>
          <w:sz w:val="26"/>
          <w:szCs w:val="26"/>
        </w:rPr>
        <w:t xml:space="preserve"> a Mesa, ouvindo o Douto Plenário, </w:t>
      </w:r>
      <w:r w:rsidR="00AC76B5" w:rsidRPr="00DF0C78">
        <w:rPr>
          <w:rFonts w:ascii="Arial" w:hAnsi="Arial" w:cs="Arial"/>
          <w:b/>
          <w:sz w:val="26"/>
          <w:szCs w:val="26"/>
        </w:rPr>
        <w:t>REQUERIMENTO</w:t>
      </w:r>
      <w:r w:rsidR="00AC76B5" w:rsidRPr="00DF0C78">
        <w:rPr>
          <w:rFonts w:ascii="Arial" w:hAnsi="Arial" w:cs="Arial"/>
          <w:sz w:val="26"/>
          <w:szCs w:val="26"/>
        </w:rPr>
        <w:t xml:space="preserve"> </w:t>
      </w:r>
      <w:r w:rsidR="003E2DFA" w:rsidRPr="00DF0C78">
        <w:rPr>
          <w:rFonts w:ascii="Arial" w:hAnsi="Arial" w:cs="Arial"/>
          <w:sz w:val="26"/>
          <w:szCs w:val="26"/>
        </w:rPr>
        <w:t>ao</w:t>
      </w:r>
      <w:r w:rsidR="00AC76B5" w:rsidRPr="00DF0C78">
        <w:rPr>
          <w:rFonts w:ascii="Arial" w:hAnsi="Arial" w:cs="Arial"/>
          <w:sz w:val="26"/>
          <w:szCs w:val="26"/>
        </w:rPr>
        <w:t xml:space="preserve"> Exmo. </w:t>
      </w:r>
      <w:r w:rsidR="00492D89" w:rsidRPr="00DF0C78">
        <w:rPr>
          <w:rFonts w:ascii="Arial" w:hAnsi="Arial" w:cs="Arial"/>
          <w:sz w:val="26"/>
          <w:szCs w:val="26"/>
        </w:rPr>
        <w:t>Sr. Prefeito</w:t>
      </w:r>
      <w:r w:rsidRPr="00DF0C78">
        <w:rPr>
          <w:rFonts w:ascii="Arial" w:hAnsi="Arial" w:cs="Arial"/>
          <w:sz w:val="26"/>
          <w:szCs w:val="26"/>
        </w:rPr>
        <w:t>,</w:t>
      </w:r>
      <w:r w:rsidR="00AC76B5" w:rsidRPr="00DF0C78">
        <w:rPr>
          <w:rFonts w:ascii="Arial" w:hAnsi="Arial" w:cs="Arial"/>
          <w:sz w:val="26"/>
          <w:szCs w:val="26"/>
        </w:rPr>
        <w:t xml:space="preserve"> JOSÉ LUÍS RICI, </w:t>
      </w:r>
      <w:r w:rsidR="00EB1A2E" w:rsidRPr="00DF0C78">
        <w:rPr>
          <w:rFonts w:ascii="Arial" w:hAnsi="Arial" w:cs="Arial"/>
          <w:sz w:val="26"/>
          <w:szCs w:val="26"/>
        </w:rPr>
        <w:t xml:space="preserve">para que informe a esta Casa </w:t>
      </w:r>
      <w:r w:rsidR="00492D89" w:rsidRPr="00DF0C78">
        <w:rPr>
          <w:rFonts w:ascii="Arial" w:hAnsi="Arial" w:cs="Arial"/>
          <w:sz w:val="26"/>
          <w:szCs w:val="26"/>
        </w:rPr>
        <w:t xml:space="preserve">o seguinte sobre </w:t>
      </w:r>
      <w:r w:rsidR="00321BD1" w:rsidRPr="00DF0C78">
        <w:rPr>
          <w:rFonts w:ascii="Arial" w:hAnsi="Arial" w:cs="Arial"/>
          <w:sz w:val="26"/>
          <w:szCs w:val="26"/>
        </w:rPr>
        <w:t>a situação das finanças da área de Educação no município:</w:t>
      </w:r>
    </w:p>
    <w:p w:rsidR="004E30F6" w:rsidRPr="00DF0C78" w:rsidRDefault="004E30F6" w:rsidP="001C1C3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8B4148" w:rsidRPr="00DF0C78" w:rsidRDefault="00321BD1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>Quais eram os valores previstos e os efetivamente utilizados para área de Educação nos anos de 2017 e 2018, e qual a previsão de gastos com essa área para este ano</w:t>
      </w:r>
      <w:r w:rsidR="008B4148" w:rsidRPr="00DF0C78">
        <w:rPr>
          <w:rFonts w:ascii="Arial" w:hAnsi="Arial" w:cs="Arial"/>
          <w:sz w:val="26"/>
          <w:szCs w:val="26"/>
        </w:rPr>
        <w:t xml:space="preserve">? </w:t>
      </w:r>
      <w:r w:rsidRPr="00DF0C78">
        <w:rPr>
          <w:rFonts w:ascii="Arial" w:hAnsi="Arial" w:cs="Arial"/>
          <w:sz w:val="26"/>
          <w:szCs w:val="26"/>
        </w:rPr>
        <w:t>Enviar documentação a respeito.</w:t>
      </w:r>
    </w:p>
    <w:p w:rsidR="008B4148" w:rsidRPr="00DF0C78" w:rsidRDefault="008B4148" w:rsidP="001C1C3D">
      <w:pPr>
        <w:pStyle w:val="PargrafodaLista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B4148" w:rsidRPr="00DF0C78" w:rsidRDefault="00321BD1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 xml:space="preserve">Qual o valor gasto com transporte público de alunos? Os pagamentos juntos à empresa estão em dia? </w:t>
      </w:r>
      <w:r w:rsidR="006C3DCA" w:rsidRPr="00DF0C78">
        <w:rPr>
          <w:rFonts w:ascii="Arial" w:hAnsi="Arial" w:cs="Arial"/>
          <w:sz w:val="26"/>
          <w:szCs w:val="26"/>
        </w:rPr>
        <w:t>Os serviços contratados junto à empresa contratada estão sendo fielmente cumpridos? Enviar todos os cronogramas, de pontos, horários e escolas que fazem parte do transporte público escolar.</w:t>
      </w:r>
    </w:p>
    <w:p w:rsidR="00747088" w:rsidRPr="00DF0C78" w:rsidRDefault="00747088" w:rsidP="00747088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47088" w:rsidRPr="00DF0C78" w:rsidRDefault="00CF4B38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>Qual o valor previsto e utilizado do FUNDEB nos anos de 2017</w:t>
      </w:r>
      <w:r w:rsidR="008E2F43" w:rsidRPr="00DF0C78">
        <w:rPr>
          <w:rFonts w:ascii="Arial" w:hAnsi="Arial" w:cs="Arial"/>
          <w:sz w:val="26"/>
          <w:szCs w:val="26"/>
        </w:rPr>
        <w:t xml:space="preserve"> e</w:t>
      </w:r>
      <w:r w:rsidRPr="00DF0C78">
        <w:rPr>
          <w:rFonts w:ascii="Arial" w:hAnsi="Arial" w:cs="Arial"/>
          <w:sz w:val="26"/>
          <w:szCs w:val="26"/>
        </w:rPr>
        <w:t xml:space="preserve"> 2018? E o previsto para este ano? Enviar documentação a respeito.</w:t>
      </w:r>
    </w:p>
    <w:p w:rsidR="00CF4B38" w:rsidRPr="00DF0C78" w:rsidRDefault="00CF4B38" w:rsidP="00CF4B38">
      <w:pPr>
        <w:pStyle w:val="PargrafodaLista"/>
        <w:rPr>
          <w:rFonts w:ascii="Arial" w:hAnsi="Arial" w:cs="Arial"/>
          <w:b/>
          <w:sz w:val="26"/>
          <w:szCs w:val="26"/>
        </w:rPr>
      </w:pPr>
    </w:p>
    <w:p w:rsidR="008E2F43" w:rsidRPr="00DF0C78" w:rsidRDefault="00CF4B38" w:rsidP="008E2F4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>Qual o número de alunos na rede pública municipal? Qual é a</w:t>
      </w:r>
      <w:r w:rsidR="008E2F43" w:rsidRPr="00DF0C78">
        <w:rPr>
          <w:rFonts w:ascii="Arial" w:hAnsi="Arial" w:cs="Arial"/>
          <w:sz w:val="26"/>
          <w:szCs w:val="26"/>
        </w:rPr>
        <w:t xml:space="preserve"> média de valor gasto por aluno?</w:t>
      </w:r>
    </w:p>
    <w:p w:rsidR="007A7531" w:rsidRDefault="007A7531" w:rsidP="00173FF9">
      <w:pPr>
        <w:jc w:val="both"/>
        <w:rPr>
          <w:rFonts w:ascii="Arial" w:hAnsi="Arial" w:cs="Arial"/>
          <w:sz w:val="28"/>
          <w:szCs w:val="28"/>
        </w:rPr>
      </w:pPr>
    </w:p>
    <w:p w:rsidR="00057E52" w:rsidRPr="00057E52" w:rsidRDefault="00057E52" w:rsidP="00173FF9">
      <w:pPr>
        <w:jc w:val="both"/>
        <w:rPr>
          <w:rFonts w:ascii="Arial" w:hAnsi="Arial" w:cs="Arial"/>
          <w:sz w:val="28"/>
          <w:szCs w:val="28"/>
        </w:rPr>
      </w:pPr>
    </w:p>
    <w:p w:rsidR="00AC76B5" w:rsidRPr="00057E52" w:rsidRDefault="00AC76B5" w:rsidP="00173FF9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057E52">
        <w:rPr>
          <w:rFonts w:ascii="Arial" w:hAnsi="Arial" w:cs="Arial"/>
          <w:b/>
          <w:sz w:val="32"/>
          <w:szCs w:val="28"/>
          <w:u w:val="single"/>
        </w:rPr>
        <w:t>JUSTIFICATIVA</w:t>
      </w:r>
    </w:p>
    <w:p w:rsidR="00E22534" w:rsidRPr="00057E52" w:rsidRDefault="00E22534" w:rsidP="00173F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1D23" w:rsidRPr="00057E52" w:rsidRDefault="00991D23" w:rsidP="003752FC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F7077" w:rsidRPr="00DF0C78" w:rsidRDefault="00747088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8E2F43" w:rsidRPr="00DF0C78">
        <w:rPr>
          <w:rFonts w:ascii="Arial" w:hAnsi="Arial" w:cs="Arial"/>
        </w:rPr>
        <w:t>Este subscritor vem sendo constantemente interpelado por munícipes à respeito da área da Educação no municí</w:t>
      </w:r>
      <w:r w:rsidR="009E2D66" w:rsidRPr="00DF0C78">
        <w:rPr>
          <w:rFonts w:ascii="Arial" w:hAnsi="Arial" w:cs="Arial"/>
        </w:rPr>
        <w:t>pio, são alunos e pais de alunos que fazem essas questões.</w:t>
      </w:r>
    </w:p>
    <w:p w:rsidR="009E2D66" w:rsidRPr="00DF0C78" w:rsidRDefault="009E2D66" w:rsidP="008E2F43">
      <w:pPr>
        <w:spacing w:line="276" w:lineRule="auto"/>
        <w:jc w:val="both"/>
        <w:rPr>
          <w:rFonts w:ascii="Arial" w:hAnsi="Arial" w:cs="Arial"/>
        </w:rPr>
      </w:pPr>
    </w:p>
    <w:p w:rsidR="009E2D66" w:rsidRPr="00DF0C78" w:rsidRDefault="009E2D66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lastRenderedPageBreak/>
        <w:tab/>
        <w:t xml:space="preserve">Temos que o município tem um orçamento considerável, e com isso a área de Educação é a mais recebe investimentos e por </w:t>
      </w:r>
      <w:proofErr w:type="spellStart"/>
      <w:r w:rsidRPr="00DF0C78">
        <w:rPr>
          <w:rFonts w:ascii="Arial" w:hAnsi="Arial" w:cs="Arial"/>
        </w:rPr>
        <w:t>tal</w:t>
      </w:r>
      <w:proofErr w:type="spellEnd"/>
      <w:r w:rsidRPr="00DF0C78">
        <w:rPr>
          <w:rFonts w:ascii="Arial" w:hAnsi="Arial" w:cs="Arial"/>
        </w:rPr>
        <w:t xml:space="preserve"> motivo também é a mais questionada pela nossa comunidade.</w:t>
      </w:r>
    </w:p>
    <w:p w:rsidR="009E2D66" w:rsidRPr="00DF0C78" w:rsidRDefault="009E2D66" w:rsidP="008E2F43">
      <w:pPr>
        <w:spacing w:line="276" w:lineRule="auto"/>
        <w:jc w:val="both"/>
        <w:rPr>
          <w:rFonts w:ascii="Arial" w:hAnsi="Arial" w:cs="Arial"/>
        </w:rPr>
      </w:pPr>
    </w:p>
    <w:p w:rsidR="009E2D66" w:rsidRPr="00DF0C78" w:rsidRDefault="009E2D66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  <w:t xml:space="preserve">Existem alguns problemas que foram relatados em questão de transporte de alunos, como atrasos ou em pontos que os ônibus às vezes nem passam, ou que o transporte atrasa e os alunos chegam a perderem as primeiras aulas, o que é um problema para </w:t>
      </w:r>
      <w:r w:rsidR="00EC461E" w:rsidRPr="00DF0C78">
        <w:rPr>
          <w:rFonts w:ascii="Arial" w:hAnsi="Arial" w:cs="Arial"/>
        </w:rPr>
        <w:t>os alunos e o programa pedagógico das escolas.</w:t>
      </w:r>
    </w:p>
    <w:p w:rsidR="00EC461E" w:rsidRPr="00DF0C78" w:rsidRDefault="00EC461E" w:rsidP="008E2F43">
      <w:pPr>
        <w:spacing w:line="276" w:lineRule="auto"/>
        <w:jc w:val="both"/>
        <w:rPr>
          <w:rFonts w:ascii="Arial" w:hAnsi="Arial" w:cs="Arial"/>
        </w:rPr>
      </w:pPr>
    </w:p>
    <w:p w:rsidR="00991D23" w:rsidRPr="00DF0C78" w:rsidRDefault="00EC461E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  <w:t>Destaca-se que umas das principais prerrogativas desta Edilidade é a fiscalização, e neste mister faço os estes questionamentos para trazer maior transparência à população, na bus</w:t>
      </w:r>
      <w:bookmarkStart w:id="0" w:name="_GoBack"/>
      <w:bookmarkEnd w:id="0"/>
      <w:r w:rsidRPr="00DF0C78">
        <w:rPr>
          <w:rFonts w:ascii="Arial" w:hAnsi="Arial" w:cs="Arial"/>
        </w:rPr>
        <w:t xml:space="preserve">ca da melhoria na eficiência na prestação dos serviços públicos colocados à disposição de nosso povo </w:t>
      </w:r>
      <w:proofErr w:type="spellStart"/>
      <w:r w:rsidRPr="00DF0C78">
        <w:rPr>
          <w:rFonts w:ascii="Arial" w:hAnsi="Arial" w:cs="Arial"/>
        </w:rPr>
        <w:t>barrabonitense</w:t>
      </w:r>
      <w:proofErr w:type="spellEnd"/>
      <w:r w:rsidR="00DF0C78" w:rsidRPr="00DF0C78">
        <w:rPr>
          <w:rFonts w:ascii="Arial" w:hAnsi="Arial" w:cs="Arial"/>
        </w:rPr>
        <w:t>, sendo este o escopo deste Requerimento.</w:t>
      </w:r>
    </w:p>
    <w:p w:rsidR="00747088" w:rsidRPr="00DF0C78" w:rsidRDefault="00002993" w:rsidP="00002993">
      <w:pPr>
        <w:spacing w:line="276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Pr="00DF0C78">
        <w:rPr>
          <w:rFonts w:ascii="Arial" w:hAnsi="Arial" w:cs="Arial"/>
        </w:rPr>
        <w:tab/>
      </w:r>
      <w:r w:rsidRPr="00DF0C78">
        <w:rPr>
          <w:rFonts w:ascii="Arial" w:hAnsi="Arial" w:cs="Arial"/>
        </w:rPr>
        <w:tab/>
      </w:r>
    </w:p>
    <w:p w:rsidR="003752FC" w:rsidRPr="00DF0C78" w:rsidRDefault="00747088" w:rsidP="00747088">
      <w:pPr>
        <w:spacing w:line="276" w:lineRule="auto"/>
        <w:jc w:val="right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002993" w:rsidRPr="00DF0C78">
        <w:rPr>
          <w:rFonts w:ascii="Arial" w:hAnsi="Arial" w:cs="Arial"/>
        </w:rPr>
        <w:t xml:space="preserve">Sala das Sessões, </w:t>
      </w:r>
      <w:r w:rsidR="00DF0C78" w:rsidRPr="00DF0C78">
        <w:rPr>
          <w:rFonts w:ascii="Arial" w:hAnsi="Arial" w:cs="Arial"/>
        </w:rPr>
        <w:t>26 de abril de 2019</w:t>
      </w:r>
      <w:r w:rsidR="00002993" w:rsidRPr="00DF0C78">
        <w:rPr>
          <w:rFonts w:ascii="Arial" w:hAnsi="Arial" w:cs="Arial"/>
        </w:rPr>
        <w:t>.</w:t>
      </w:r>
    </w:p>
    <w:p w:rsidR="00DF0C78" w:rsidRPr="00DF0C78" w:rsidRDefault="00DF0C78" w:rsidP="00747088">
      <w:pPr>
        <w:spacing w:line="276" w:lineRule="auto"/>
        <w:jc w:val="right"/>
        <w:rPr>
          <w:rFonts w:ascii="Arial" w:hAnsi="Arial" w:cs="Arial"/>
        </w:rPr>
      </w:pPr>
    </w:p>
    <w:p w:rsidR="00DF0C78" w:rsidRPr="00DF0C78" w:rsidRDefault="00DF0C78" w:rsidP="00747088">
      <w:pPr>
        <w:spacing w:line="276" w:lineRule="auto"/>
        <w:jc w:val="right"/>
        <w:rPr>
          <w:rFonts w:ascii="Arial" w:hAnsi="Arial" w:cs="Arial"/>
        </w:rPr>
      </w:pPr>
    </w:p>
    <w:p w:rsidR="00DF0C78" w:rsidRPr="00DF0C78" w:rsidRDefault="00DF0C78" w:rsidP="00747088">
      <w:pPr>
        <w:spacing w:line="276" w:lineRule="auto"/>
        <w:jc w:val="right"/>
        <w:rPr>
          <w:rFonts w:ascii="Arial" w:hAnsi="Arial" w:cs="Arial"/>
        </w:rPr>
      </w:pPr>
    </w:p>
    <w:p w:rsidR="00DF0C78" w:rsidRPr="00DF0C78" w:rsidRDefault="00DF0C78" w:rsidP="00DF0C78">
      <w:pPr>
        <w:spacing w:line="276" w:lineRule="auto"/>
        <w:jc w:val="center"/>
        <w:rPr>
          <w:rFonts w:ascii="Arial" w:hAnsi="Arial" w:cs="Arial"/>
          <w:b/>
        </w:rPr>
      </w:pPr>
      <w:r w:rsidRPr="00DF0C78">
        <w:rPr>
          <w:rFonts w:ascii="Arial" w:hAnsi="Arial" w:cs="Arial"/>
          <w:b/>
        </w:rPr>
        <w:t>GERVÁSIO ARISTIDES DA SILVA</w:t>
      </w:r>
    </w:p>
    <w:p w:rsidR="00DF0C78" w:rsidRPr="00DF0C78" w:rsidRDefault="00DF0C78" w:rsidP="00DF0C78">
      <w:pPr>
        <w:spacing w:line="276" w:lineRule="auto"/>
        <w:jc w:val="center"/>
        <w:rPr>
          <w:rFonts w:ascii="Arial" w:hAnsi="Arial" w:cs="Arial"/>
        </w:rPr>
      </w:pPr>
      <w:r w:rsidRPr="00DF0C78">
        <w:rPr>
          <w:rFonts w:ascii="Arial" w:hAnsi="Arial" w:cs="Arial"/>
        </w:rPr>
        <w:t>Vereador</w:t>
      </w:r>
    </w:p>
    <w:p w:rsidR="00057E52" w:rsidRPr="00DF0C78" w:rsidRDefault="00057E52" w:rsidP="00747088">
      <w:pPr>
        <w:spacing w:line="276" w:lineRule="auto"/>
        <w:jc w:val="right"/>
        <w:rPr>
          <w:rFonts w:ascii="Arial" w:hAnsi="Arial" w:cs="Arial"/>
        </w:rPr>
      </w:pPr>
    </w:p>
    <w:p w:rsidR="00002993" w:rsidRPr="00DF0C78" w:rsidRDefault="00002993" w:rsidP="00002993">
      <w:pPr>
        <w:spacing w:line="276" w:lineRule="auto"/>
        <w:jc w:val="both"/>
        <w:rPr>
          <w:rFonts w:ascii="Arial" w:hAnsi="Arial" w:cs="Arial"/>
        </w:rPr>
      </w:pPr>
    </w:p>
    <w:sectPr w:rsidR="00002993" w:rsidRPr="00DF0C78" w:rsidSect="00057E52">
      <w:pgSz w:w="11906" w:h="16838"/>
      <w:pgMar w:top="1843" w:right="170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F71"/>
    <w:multiLevelType w:val="hybridMultilevel"/>
    <w:tmpl w:val="1E888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751"/>
    <w:multiLevelType w:val="hybridMultilevel"/>
    <w:tmpl w:val="96CC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FA3"/>
    <w:multiLevelType w:val="hybridMultilevel"/>
    <w:tmpl w:val="FDA2E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B5"/>
    <w:rsid w:val="00002993"/>
    <w:rsid w:val="00005BA8"/>
    <w:rsid w:val="00057E52"/>
    <w:rsid w:val="00060B3D"/>
    <w:rsid w:val="000C1618"/>
    <w:rsid w:val="00173FF9"/>
    <w:rsid w:val="001C1C3D"/>
    <w:rsid w:val="00214FC8"/>
    <w:rsid w:val="00223C3F"/>
    <w:rsid w:val="002B6785"/>
    <w:rsid w:val="002C54FD"/>
    <w:rsid w:val="002F00DE"/>
    <w:rsid w:val="00321BD1"/>
    <w:rsid w:val="00334C08"/>
    <w:rsid w:val="003752FC"/>
    <w:rsid w:val="003E2DFA"/>
    <w:rsid w:val="00492D89"/>
    <w:rsid w:val="004E30F6"/>
    <w:rsid w:val="0054787A"/>
    <w:rsid w:val="005A5205"/>
    <w:rsid w:val="005E2209"/>
    <w:rsid w:val="00671B2D"/>
    <w:rsid w:val="006C3DCA"/>
    <w:rsid w:val="006F6883"/>
    <w:rsid w:val="00747088"/>
    <w:rsid w:val="007A7531"/>
    <w:rsid w:val="007E72A0"/>
    <w:rsid w:val="008713CD"/>
    <w:rsid w:val="008B4148"/>
    <w:rsid w:val="008E2F43"/>
    <w:rsid w:val="00991D23"/>
    <w:rsid w:val="009E2D66"/>
    <w:rsid w:val="00A04D32"/>
    <w:rsid w:val="00A16271"/>
    <w:rsid w:val="00AC76B5"/>
    <w:rsid w:val="00B410A1"/>
    <w:rsid w:val="00B5073B"/>
    <w:rsid w:val="00C05C40"/>
    <w:rsid w:val="00C44E53"/>
    <w:rsid w:val="00C84134"/>
    <w:rsid w:val="00CF4B38"/>
    <w:rsid w:val="00CF7077"/>
    <w:rsid w:val="00D801F4"/>
    <w:rsid w:val="00DF0C78"/>
    <w:rsid w:val="00E22534"/>
    <w:rsid w:val="00EB1A2E"/>
    <w:rsid w:val="00EC43AB"/>
    <w:rsid w:val="00EC461E"/>
    <w:rsid w:val="00ED0D94"/>
    <w:rsid w:val="00F65245"/>
    <w:rsid w:val="00FD39A1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E6870-17F1-41E4-8732-DC467449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B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D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3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C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1D68-E717-4547-8A54-5902304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cp:lastPrinted>2019-04-26T14:34:00Z</cp:lastPrinted>
  <dcterms:created xsi:type="dcterms:W3CDTF">2019-04-26T14:35:00Z</dcterms:created>
  <dcterms:modified xsi:type="dcterms:W3CDTF">2019-04-26T14:35:00Z</dcterms:modified>
</cp:coreProperties>
</file>